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26B18825"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Tuesday 19 November</w:t>
      </w:r>
      <w:r w:rsidR="0045581D">
        <w:rPr>
          <w:b/>
        </w:rPr>
        <w:t xml:space="preserve"> 2019</w:t>
      </w:r>
      <w:r w:rsidRPr="005E489C">
        <w:rPr>
          <w:b/>
        </w:rPr>
        <w:t>.</w:t>
      </w:r>
    </w:p>
    <w:p w14:paraId="58AE7431" w14:textId="77777777" w:rsidR="005E489C" w:rsidRPr="005E489C" w:rsidRDefault="005E489C" w:rsidP="005E489C">
      <w:pPr>
        <w:spacing w:after="0"/>
      </w:pPr>
    </w:p>
    <w:p w14:paraId="37AC6EBE" w14:textId="77777777" w:rsidR="005E489C" w:rsidRPr="005E489C" w:rsidRDefault="005E489C" w:rsidP="005E489C">
      <w:pPr>
        <w:spacing w:after="0"/>
        <w:jc w:val="right"/>
      </w:pPr>
      <w:r w:rsidRPr="005E489C">
        <w:t>(</w:t>
      </w:r>
      <w:fldSimple w:instr=" DOCPROPERTY  MeetingActualTimeRange  \* MERGEFORMAT ">
        <w:r>
          <w:t>7</w:t>
        </w:r>
        <w:r w:rsidRPr="005E489C">
          <w:t xml:space="preserve">.30 </w:t>
        </w:r>
        <w:r>
          <w:t>pm - 8.</w:t>
        </w:r>
        <w:r w:rsidRPr="005E489C">
          <w:t>4</w:t>
        </w:r>
        <w:r>
          <w:t>0</w:t>
        </w:r>
        <w:r w:rsidRPr="005E489C">
          <w:t xml:space="preserve"> pm</w:t>
        </w:r>
      </w:fldSimple>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801"/>
        <w:gridCol w:w="3244"/>
      </w:tblGrid>
      <w:tr w:rsidR="005E489C" w:rsidRPr="005E489C" w14:paraId="6906F8F8" w14:textId="77777777" w:rsidTr="00C03C4E">
        <w:tc>
          <w:tcPr>
            <w:tcW w:w="3801" w:type="dxa"/>
          </w:tcPr>
          <w:p w14:paraId="4CD68C44" w14:textId="397C25AC" w:rsidR="00B96276" w:rsidRDefault="00B96276" w:rsidP="00C114EC">
            <w:pPr>
              <w:spacing w:after="0" w:line="240" w:lineRule="auto"/>
              <w:jc w:val="both"/>
              <w:rPr>
                <w:rFonts w:eastAsia="Times New Roman" w:cs="Times New Roman"/>
                <w:szCs w:val="20"/>
                <w:lang w:eastAsia="en-GB"/>
              </w:rPr>
            </w:pPr>
            <w:r>
              <w:rPr>
                <w:rFonts w:eastAsia="Times New Roman" w:cs="Times New Roman"/>
                <w:szCs w:val="20"/>
                <w:lang w:eastAsia="en-GB"/>
              </w:rPr>
              <w:t xml:space="preserve">Cllr </w:t>
            </w:r>
            <w:r w:rsidR="00E37C8F">
              <w:rPr>
                <w:rFonts w:eastAsia="Times New Roman" w:cs="Times New Roman"/>
                <w:szCs w:val="20"/>
                <w:lang w:eastAsia="en-GB"/>
              </w:rPr>
              <w:t>Marsha White</w:t>
            </w:r>
            <w:r w:rsidR="00EA0A34">
              <w:rPr>
                <w:rFonts w:eastAsia="Times New Roman" w:cs="Times New Roman"/>
                <w:szCs w:val="20"/>
                <w:lang w:eastAsia="en-GB"/>
              </w:rPr>
              <w:t xml:space="preserve"> (Chair)</w:t>
            </w:r>
          </w:p>
          <w:p w14:paraId="6ABE18F7" w14:textId="2E58AFAC" w:rsidR="00FB5CC5" w:rsidRDefault="00FB5CC5" w:rsidP="00C114EC">
            <w:pPr>
              <w:spacing w:after="0" w:line="240" w:lineRule="auto"/>
              <w:jc w:val="both"/>
              <w:rPr>
                <w:rFonts w:eastAsia="Times New Roman" w:cs="Times New Roman"/>
                <w:szCs w:val="20"/>
                <w:lang w:eastAsia="en-GB"/>
              </w:rPr>
            </w:pPr>
            <w:r>
              <w:rPr>
                <w:rFonts w:eastAsia="Times New Roman" w:cs="Times New Roman"/>
                <w:szCs w:val="20"/>
                <w:lang w:eastAsia="en-GB"/>
              </w:rPr>
              <w:t>Cllr Pat Collins (Vice Chair)</w:t>
            </w:r>
          </w:p>
          <w:p w14:paraId="4613D50B" w14:textId="1F68FEA0" w:rsidR="00B96276" w:rsidRPr="005E489C" w:rsidRDefault="00B96276" w:rsidP="00C114EC">
            <w:pPr>
              <w:spacing w:after="0" w:line="240" w:lineRule="auto"/>
              <w:jc w:val="both"/>
              <w:rPr>
                <w:rFonts w:eastAsia="Times New Roman" w:cs="Times New Roman"/>
                <w:szCs w:val="20"/>
                <w:lang w:eastAsia="en-GB"/>
              </w:rPr>
            </w:pPr>
            <w:r>
              <w:rPr>
                <w:rFonts w:eastAsia="Times New Roman" w:cs="Times New Roman"/>
                <w:szCs w:val="20"/>
                <w:lang w:eastAsia="en-GB"/>
              </w:rPr>
              <w:t>Cllr Dave May</w:t>
            </w:r>
          </w:p>
          <w:p w14:paraId="2C019BE7" w14:textId="03C0B396" w:rsidR="009D10F8" w:rsidRDefault="005E489C" w:rsidP="00B73587">
            <w:pPr>
              <w:spacing w:after="0" w:line="240" w:lineRule="auto"/>
              <w:jc w:val="both"/>
              <w:rPr>
                <w:rFonts w:eastAsia="Times New Roman" w:cs="Times New Roman"/>
                <w:szCs w:val="20"/>
                <w:lang w:eastAsia="en-GB"/>
              </w:rPr>
            </w:pPr>
            <w:r w:rsidRPr="005E489C">
              <w:rPr>
                <w:rFonts w:eastAsia="Times New Roman" w:cs="Times New Roman"/>
                <w:szCs w:val="20"/>
                <w:lang w:eastAsia="en-GB"/>
              </w:rPr>
              <w:t>Cllr R</w:t>
            </w:r>
            <w:r w:rsidR="000A31E1">
              <w:rPr>
                <w:rFonts w:eastAsia="Times New Roman" w:cs="Times New Roman"/>
                <w:szCs w:val="20"/>
                <w:lang w:eastAsia="en-GB"/>
              </w:rPr>
              <w:t>ichard</w:t>
            </w:r>
            <w:r w:rsidRPr="005E489C">
              <w:rPr>
                <w:rFonts w:eastAsia="Times New Roman" w:cs="Times New Roman"/>
                <w:szCs w:val="20"/>
                <w:lang w:eastAsia="en-GB"/>
              </w:rPr>
              <w:t xml:space="preserve"> Collis</w:t>
            </w:r>
          </w:p>
          <w:p w14:paraId="12B62131" w14:textId="65C108D1"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0E153B7E" w14:textId="6EA211D7" w:rsidR="0045581D" w:rsidRPr="005E489C" w:rsidRDefault="0045581D" w:rsidP="00A74888">
            <w:pPr>
              <w:spacing w:after="0" w:line="240" w:lineRule="auto"/>
              <w:jc w:val="both"/>
              <w:rPr>
                <w:rFonts w:eastAsia="Times New Roman" w:cs="Times New Roman"/>
                <w:szCs w:val="20"/>
                <w:lang w:eastAsia="en-GB"/>
              </w:rPr>
            </w:pPr>
          </w:p>
        </w:tc>
        <w:tc>
          <w:tcPr>
            <w:tcW w:w="3244"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1EB80271" w14:textId="1B582491" w:rsidR="0035599E" w:rsidRDefault="0035599E" w:rsidP="005E489C">
      <w:pPr>
        <w:pBdr>
          <w:bottom w:val="single" w:sz="6" w:space="1" w:color="auto"/>
        </w:pBdr>
        <w:spacing w:after="0"/>
        <w:jc w:val="both"/>
      </w:pPr>
      <w:r>
        <w:t>Ms Dawn Porter (Clerk)</w:t>
      </w:r>
    </w:p>
    <w:p w14:paraId="1F7F824E" w14:textId="58952765" w:rsidR="00FB5CC5" w:rsidRDefault="00FB5CC5" w:rsidP="005E489C">
      <w:pPr>
        <w:pBdr>
          <w:bottom w:val="single" w:sz="6" w:space="1" w:color="auto"/>
        </w:pBdr>
        <w:spacing w:after="0"/>
        <w:jc w:val="both"/>
      </w:pPr>
      <w:r>
        <w:t>Cllr Neil Bloomfield District &amp; County</w:t>
      </w:r>
    </w:p>
    <w:p w14:paraId="6D152BA6" w14:textId="268E2F2E" w:rsidR="00FB5CC5" w:rsidRDefault="00FB5CC5" w:rsidP="005E489C">
      <w:pPr>
        <w:pBdr>
          <w:bottom w:val="single" w:sz="6" w:space="1" w:color="auto"/>
        </w:pBdr>
        <w:spacing w:after="0"/>
        <w:jc w:val="both"/>
      </w:pPr>
      <w:r>
        <w:t>Cllr Louise Clarke District</w:t>
      </w:r>
    </w:p>
    <w:p w14:paraId="68A8D571" w14:textId="2E060956" w:rsidR="00791E1D" w:rsidRDefault="00FB5CC5" w:rsidP="005E489C">
      <w:pPr>
        <w:pBdr>
          <w:bottom w:val="single" w:sz="6" w:space="1" w:color="auto"/>
        </w:pBdr>
        <w:spacing w:after="0"/>
        <w:jc w:val="both"/>
      </w:pPr>
      <w:r>
        <w:t>4</w:t>
      </w:r>
      <w:r w:rsidR="003A3967">
        <w:t xml:space="preserve"> residents</w:t>
      </w:r>
      <w:r w:rsidR="00791E1D">
        <w:t xml:space="preserve"> of the village</w:t>
      </w:r>
    </w:p>
    <w:p w14:paraId="62E81D6F" w14:textId="77777777" w:rsidR="00C03C4E" w:rsidRPr="005E489C" w:rsidRDefault="00C03C4E" w:rsidP="005E489C">
      <w:pPr>
        <w:pBdr>
          <w:bottom w:val="single" w:sz="6" w:space="1" w:color="auto"/>
        </w:pBdr>
        <w:spacing w:after="0"/>
        <w:jc w:val="both"/>
      </w:pPr>
    </w:p>
    <w:p w14:paraId="3892385F" w14:textId="5C896056" w:rsidR="00A74888" w:rsidRDefault="00A74888" w:rsidP="00C03C4E">
      <w:pPr>
        <w:pStyle w:val="ListParagraph"/>
        <w:spacing w:after="0"/>
        <w:ind w:left="426"/>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5313C89B" w14:textId="5D20B7DC" w:rsidR="003A3967" w:rsidRDefault="00FB5CC5" w:rsidP="00C03C4E">
      <w:pPr>
        <w:spacing w:after="0"/>
        <w:jc w:val="both"/>
      </w:pPr>
      <w:r>
        <w:t>There were no apologies for absence.</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0169DAC0" w14:textId="2C513837" w:rsidR="005E489C" w:rsidRDefault="00791E1D" w:rsidP="00C03C4E">
      <w:pPr>
        <w:spacing w:after="0"/>
        <w:jc w:val="both"/>
      </w:pPr>
      <w:r>
        <w:t>No declarations of interest were raised.</w:t>
      </w:r>
    </w:p>
    <w:p w14:paraId="54F9A5AE" w14:textId="77777777" w:rsidR="00C03C4E" w:rsidRPr="00C03C4E" w:rsidRDefault="00C03C4E" w:rsidP="00C03C4E">
      <w:pPr>
        <w:spacing w:after="0"/>
        <w:jc w:val="both"/>
      </w:pPr>
    </w:p>
    <w:p w14:paraId="08B6A9CD" w14:textId="77777777" w:rsidR="00DC5E2C" w:rsidRPr="004A66D8" w:rsidRDefault="00DC5E2C" w:rsidP="00C03C4E">
      <w:pPr>
        <w:pStyle w:val="ListParagraph"/>
        <w:numPr>
          <w:ilvl w:val="0"/>
          <w:numId w:val="1"/>
        </w:numPr>
        <w:spacing w:after="0"/>
        <w:ind w:left="426" w:hanging="426"/>
        <w:jc w:val="both"/>
        <w:rPr>
          <w:b/>
        </w:rPr>
      </w:pPr>
      <w:r w:rsidRPr="004A66D8">
        <w:rPr>
          <w:b/>
        </w:rPr>
        <w:t>Matters arising</w:t>
      </w:r>
    </w:p>
    <w:p w14:paraId="629CCCAD" w14:textId="77777777" w:rsidR="004A66D8" w:rsidRDefault="004A66D8" w:rsidP="004A66D8">
      <w:pPr>
        <w:spacing w:after="0"/>
        <w:jc w:val="both"/>
      </w:pPr>
    </w:p>
    <w:p w14:paraId="47291CA5" w14:textId="75B2DCB8" w:rsidR="00A74888" w:rsidRDefault="00247FAC" w:rsidP="00FB5CC5">
      <w:pPr>
        <w:spacing w:after="0"/>
        <w:jc w:val="both"/>
      </w:pPr>
      <w:r>
        <w:t>There were no matters arising</w:t>
      </w:r>
      <w:r w:rsidR="00A74888">
        <w:t xml:space="preserve"> – all issues are already on the agenda</w:t>
      </w:r>
      <w:r w:rsidR="00FB5CC5">
        <w:t>.</w:t>
      </w:r>
    </w:p>
    <w:p w14:paraId="5C124E85" w14:textId="455B2BA4" w:rsidR="00A74888" w:rsidRDefault="00A74888" w:rsidP="00E5166C">
      <w:pPr>
        <w:spacing w:after="0"/>
        <w:jc w:val="both"/>
      </w:pPr>
    </w:p>
    <w:p w14:paraId="55A61EEC" w14:textId="335982F9" w:rsidR="00A74888" w:rsidRDefault="00FB5CC5" w:rsidP="00E5166C">
      <w:pPr>
        <w:spacing w:after="0"/>
        <w:jc w:val="both"/>
      </w:pPr>
      <w:r>
        <w:t>Cllr Marsha White welcomed District Councillor Louise Clarke to the meeting.</w:t>
      </w:r>
    </w:p>
    <w:p w14:paraId="62753C9D" w14:textId="77777777" w:rsidR="00E80633" w:rsidRDefault="00E80633" w:rsidP="00E80633">
      <w:pPr>
        <w:pStyle w:val="ListParagraph"/>
        <w:spacing w:after="0"/>
        <w:ind w:left="426"/>
        <w:jc w:val="both"/>
        <w:rPr>
          <w:b/>
        </w:rPr>
      </w:pPr>
    </w:p>
    <w:p w14:paraId="26C64CCA" w14:textId="3DB1A0DE" w:rsidR="00DC5E2C" w:rsidRDefault="00DC5E2C" w:rsidP="00C03C4E">
      <w:pPr>
        <w:pStyle w:val="ListParagraph"/>
        <w:numPr>
          <w:ilvl w:val="0"/>
          <w:numId w:val="1"/>
        </w:numPr>
        <w:spacing w:after="0"/>
        <w:ind w:left="426" w:hanging="426"/>
        <w:jc w:val="both"/>
        <w:rPr>
          <w:b/>
        </w:rPr>
      </w:pPr>
      <w:r w:rsidRPr="0022136D">
        <w:rPr>
          <w:b/>
        </w:rPr>
        <w:t>DC/CC Reports</w:t>
      </w:r>
    </w:p>
    <w:p w14:paraId="207CB60E" w14:textId="77777777" w:rsidR="00C64701" w:rsidRDefault="00C64701" w:rsidP="00C64701">
      <w:pPr>
        <w:spacing w:after="0"/>
        <w:jc w:val="both"/>
      </w:pPr>
    </w:p>
    <w:p w14:paraId="6901C985" w14:textId="77777777" w:rsidR="00FB5CC5" w:rsidRDefault="00FB5CC5" w:rsidP="00247FAC">
      <w:pPr>
        <w:spacing w:after="0"/>
        <w:jc w:val="both"/>
      </w:pPr>
      <w:r>
        <w:t xml:space="preserve">Cllr Neil Bloomfield reported that the District Council had started their transformation programme 18 months ago.  </w:t>
      </w:r>
    </w:p>
    <w:p w14:paraId="1103CBD9" w14:textId="77777777" w:rsidR="00FB5CC5" w:rsidRDefault="00FB5CC5" w:rsidP="00247FAC">
      <w:pPr>
        <w:spacing w:after="0"/>
        <w:jc w:val="both"/>
      </w:pPr>
    </w:p>
    <w:p w14:paraId="1D3B0217" w14:textId="59B00E76" w:rsidR="00247FAC" w:rsidRDefault="00FB5CC5" w:rsidP="00247FAC">
      <w:pPr>
        <w:spacing w:after="0"/>
        <w:jc w:val="both"/>
      </w:pPr>
      <w:r>
        <w:t>The Council has invested £10 million in a battery facility outside of Taunton which is expected to help carry the load on the supply of energy.</w:t>
      </w:r>
    </w:p>
    <w:p w14:paraId="52279B69" w14:textId="5481DD1D" w:rsidR="00FB5CC5" w:rsidRDefault="00FB5CC5" w:rsidP="00247FAC">
      <w:pPr>
        <w:spacing w:after="0"/>
        <w:jc w:val="both"/>
      </w:pPr>
    </w:p>
    <w:p w14:paraId="150C96CD" w14:textId="4F43CDF9" w:rsidR="00FB5CC5" w:rsidRDefault="00FB5CC5" w:rsidP="00247FAC">
      <w:pPr>
        <w:spacing w:after="0"/>
        <w:jc w:val="both"/>
      </w:pPr>
      <w:r>
        <w:t>Health &amp; Welfare Grants were reinstated but have now been frozen as a general election has been called.</w:t>
      </w:r>
    </w:p>
    <w:p w14:paraId="7741AB03" w14:textId="2D4A7EF6" w:rsidR="00FB5CC5" w:rsidRDefault="00FB5CC5" w:rsidP="00247FAC">
      <w:pPr>
        <w:spacing w:after="0"/>
        <w:jc w:val="both"/>
      </w:pPr>
    </w:p>
    <w:p w14:paraId="1DF57A5D" w14:textId="704A09B0" w:rsidR="00FB5CC5" w:rsidRDefault="00FB5CC5" w:rsidP="00247FAC">
      <w:pPr>
        <w:spacing w:after="0"/>
        <w:jc w:val="both"/>
      </w:pPr>
      <w:r>
        <w:t>The County Council have said that Martock speed devices are non-compliant – Martock is looking into this.</w:t>
      </w:r>
    </w:p>
    <w:p w14:paraId="2F7C7647" w14:textId="77777777" w:rsidR="0034320B" w:rsidRDefault="0034320B" w:rsidP="00470860">
      <w:pPr>
        <w:spacing w:after="0"/>
        <w:jc w:val="both"/>
      </w:pPr>
    </w:p>
    <w:p w14:paraId="54D25809" w14:textId="308BE152" w:rsidR="0032298F" w:rsidRPr="002B74D1" w:rsidRDefault="00E52D57" w:rsidP="0034320B">
      <w:pPr>
        <w:pStyle w:val="ListParagraph"/>
        <w:numPr>
          <w:ilvl w:val="0"/>
          <w:numId w:val="1"/>
        </w:numPr>
        <w:spacing w:after="0"/>
        <w:ind w:left="426" w:hanging="426"/>
        <w:jc w:val="both"/>
        <w:rPr>
          <w:b/>
        </w:rPr>
      </w:pPr>
      <w:r>
        <w:rPr>
          <w:b/>
        </w:rPr>
        <w:t>Footpaths</w:t>
      </w:r>
    </w:p>
    <w:p w14:paraId="24882DBC" w14:textId="77777777" w:rsidR="00C84DB3" w:rsidRDefault="00C84DB3" w:rsidP="00C84DB3">
      <w:pPr>
        <w:spacing w:after="0"/>
        <w:jc w:val="both"/>
      </w:pPr>
    </w:p>
    <w:p w14:paraId="764BE517" w14:textId="668F1514" w:rsidR="00E52D57" w:rsidRDefault="00FB5CC5" w:rsidP="00C84DB3">
      <w:pPr>
        <w:spacing w:after="0"/>
        <w:jc w:val="both"/>
      </w:pPr>
      <w:r>
        <w:t>Clerk Dawn Porter has written two letters to the District Council.  One concerns La Lade Caravan site and the second concerning the footpath.  It was noted that there is still building works going on at the caravan site.</w:t>
      </w:r>
    </w:p>
    <w:p w14:paraId="1A289F6C" w14:textId="2378AF14" w:rsidR="00FB5CC5" w:rsidRDefault="00FB5CC5" w:rsidP="00C84DB3">
      <w:pPr>
        <w:spacing w:after="0"/>
        <w:jc w:val="both"/>
      </w:pPr>
    </w:p>
    <w:p w14:paraId="67E1589F" w14:textId="0B09C72E" w:rsidR="00FB5CC5" w:rsidRDefault="00FB5CC5" w:rsidP="00C84DB3">
      <w:pPr>
        <w:spacing w:after="0"/>
        <w:jc w:val="both"/>
      </w:pPr>
      <w:r>
        <w:t>Both letters were approved by the Council to send.</w:t>
      </w:r>
    </w:p>
    <w:p w14:paraId="112AD8A0" w14:textId="33C52C58" w:rsidR="002A1B4A" w:rsidRDefault="002A1B4A" w:rsidP="00C84DB3">
      <w:pPr>
        <w:spacing w:after="0"/>
        <w:jc w:val="both"/>
      </w:pPr>
    </w:p>
    <w:p w14:paraId="2E430AFB" w14:textId="5EE51E71" w:rsidR="002A1B4A" w:rsidRDefault="002A1B4A" w:rsidP="00C84DB3">
      <w:pPr>
        <w:spacing w:after="0"/>
        <w:jc w:val="both"/>
      </w:pPr>
      <w:r>
        <w:t>Cllr Richard Collis brought to the attention of the meeting that the footpath has now been cut back and members of the public are able to walk through.  The path to the bridge however has not been cut back and the signage is in poor condition.</w:t>
      </w:r>
    </w:p>
    <w:p w14:paraId="16CDACB8" w14:textId="6B67D640" w:rsidR="002A1B4A" w:rsidRDefault="002A1B4A" w:rsidP="00C84DB3">
      <w:pPr>
        <w:spacing w:after="0"/>
        <w:jc w:val="both"/>
      </w:pPr>
    </w:p>
    <w:p w14:paraId="09933310" w14:textId="57F19162" w:rsidR="002A1B4A" w:rsidRDefault="002A1B4A" w:rsidP="00C84DB3">
      <w:pPr>
        <w:spacing w:after="0"/>
        <w:jc w:val="both"/>
      </w:pPr>
      <w:r>
        <w:t>Cllr Pat Collins suggested that perhaps the Parish Council could pay for the signage.  Cllr Marsha White was unsure as to whether this would be permitted.</w:t>
      </w:r>
    </w:p>
    <w:p w14:paraId="696336F6" w14:textId="1E407DD2" w:rsidR="002A1B4A" w:rsidRDefault="002A1B4A" w:rsidP="00C84DB3">
      <w:pPr>
        <w:spacing w:after="0"/>
        <w:jc w:val="both"/>
      </w:pPr>
    </w:p>
    <w:p w14:paraId="2B279DD5" w14:textId="14337AEF" w:rsidR="002A1B4A" w:rsidRDefault="002A1B4A" w:rsidP="00C84DB3">
      <w:pPr>
        <w:spacing w:after="0"/>
        <w:jc w:val="both"/>
      </w:pPr>
      <w:r>
        <w:t xml:space="preserve">A letter from Olwen </w:t>
      </w:r>
      <w:proofErr w:type="spellStart"/>
      <w:r>
        <w:t>Herridge</w:t>
      </w:r>
      <w:proofErr w:type="spellEnd"/>
      <w:r>
        <w:t xml:space="preserve"> was noted by the Council and it was agreed that the points in her letter are covered in the letter to the District Council.</w:t>
      </w:r>
    </w:p>
    <w:p w14:paraId="15FFDFD2" w14:textId="143A2939" w:rsidR="002A1B4A" w:rsidRDefault="002A1B4A" w:rsidP="00C84DB3">
      <w:pPr>
        <w:spacing w:after="0"/>
        <w:jc w:val="both"/>
      </w:pPr>
    </w:p>
    <w:p w14:paraId="164C3073" w14:textId="55CC0667" w:rsidR="002A1B4A" w:rsidRDefault="002A1B4A" w:rsidP="00C84DB3">
      <w:pPr>
        <w:spacing w:after="0"/>
        <w:jc w:val="both"/>
      </w:pPr>
      <w:r>
        <w:t>Cllr Pat Collins brought to the attention of the Council that the cows in the field were over boisterous and this is not safe where there is a public footpath.</w:t>
      </w:r>
    </w:p>
    <w:p w14:paraId="2DFECA72" w14:textId="77777777" w:rsidR="00247FAC" w:rsidRDefault="00247FAC" w:rsidP="00C84DB3">
      <w:pPr>
        <w:spacing w:after="0"/>
        <w:jc w:val="both"/>
      </w:pPr>
    </w:p>
    <w:p w14:paraId="2B8DFF03" w14:textId="4C106219" w:rsidR="00C84DB3" w:rsidRDefault="00E52D57" w:rsidP="00E47899">
      <w:pPr>
        <w:pStyle w:val="ListParagraph"/>
        <w:numPr>
          <w:ilvl w:val="0"/>
          <w:numId w:val="1"/>
        </w:numPr>
        <w:spacing w:after="0"/>
        <w:ind w:left="426" w:hanging="426"/>
        <w:jc w:val="both"/>
        <w:rPr>
          <w:b/>
        </w:rPr>
      </w:pPr>
      <w:r>
        <w:rPr>
          <w:b/>
        </w:rPr>
        <w:t>Correspondence &amp; Planning Application</w:t>
      </w:r>
    </w:p>
    <w:p w14:paraId="5BD6180C" w14:textId="3F65761A" w:rsidR="003462C9" w:rsidRDefault="003462C9" w:rsidP="0085618B">
      <w:pPr>
        <w:spacing w:after="0"/>
        <w:jc w:val="both"/>
      </w:pPr>
    </w:p>
    <w:p w14:paraId="232B1FDB" w14:textId="01FF4A14" w:rsidR="00247FAC" w:rsidRDefault="002A1B4A" w:rsidP="0085618B">
      <w:pPr>
        <w:spacing w:after="0"/>
        <w:jc w:val="both"/>
      </w:pPr>
      <w:r>
        <w:t xml:space="preserve">A letter from Olwen </w:t>
      </w:r>
      <w:proofErr w:type="spellStart"/>
      <w:r>
        <w:t>Herridge</w:t>
      </w:r>
      <w:proofErr w:type="spellEnd"/>
      <w:r>
        <w:t xml:space="preserve"> was noted as above in point 5 under the heading Footpaths.</w:t>
      </w:r>
    </w:p>
    <w:p w14:paraId="39C99FD5" w14:textId="07057B90" w:rsidR="002A1B4A" w:rsidRDefault="002A1B4A" w:rsidP="0085618B">
      <w:pPr>
        <w:spacing w:after="0"/>
        <w:jc w:val="both"/>
      </w:pPr>
    </w:p>
    <w:p w14:paraId="7861EADF" w14:textId="38190E6B" w:rsidR="002A1B4A" w:rsidRDefault="002A1B4A" w:rsidP="0085618B">
      <w:pPr>
        <w:spacing w:after="0"/>
        <w:jc w:val="both"/>
      </w:pPr>
      <w:r>
        <w:t>A planning appeal from Barratt Homes re 120 homes in Martock was received.  Copies were passed to the Councillors with instructions for viewing the appeal online.</w:t>
      </w:r>
    </w:p>
    <w:p w14:paraId="0B6CBB27" w14:textId="77777777" w:rsidR="000A05EF" w:rsidRPr="0085618B" w:rsidRDefault="000A05EF" w:rsidP="0085618B">
      <w:pPr>
        <w:spacing w:after="0"/>
        <w:jc w:val="both"/>
      </w:pPr>
    </w:p>
    <w:p w14:paraId="65547C37" w14:textId="3099572E" w:rsidR="00DC5E2C" w:rsidRPr="00C84DB3" w:rsidRDefault="00E52D57" w:rsidP="00160383">
      <w:pPr>
        <w:pStyle w:val="ListParagraph"/>
        <w:numPr>
          <w:ilvl w:val="0"/>
          <w:numId w:val="1"/>
        </w:numPr>
        <w:spacing w:after="0"/>
        <w:ind w:left="426" w:hanging="426"/>
        <w:jc w:val="both"/>
        <w:rPr>
          <w:b/>
        </w:rPr>
      </w:pPr>
      <w:r>
        <w:rPr>
          <w:b/>
        </w:rPr>
        <w:t>Broadband</w:t>
      </w:r>
    </w:p>
    <w:p w14:paraId="752E3AE5" w14:textId="77777777" w:rsidR="00345C12" w:rsidRDefault="00345C12" w:rsidP="00345C12">
      <w:pPr>
        <w:spacing w:after="0"/>
        <w:jc w:val="both"/>
      </w:pPr>
    </w:p>
    <w:p w14:paraId="43708E9E" w14:textId="22C0E1E7" w:rsidR="008A3B39" w:rsidRDefault="00E52D57" w:rsidP="002A1B4A">
      <w:pPr>
        <w:spacing w:after="0"/>
        <w:jc w:val="both"/>
      </w:pPr>
      <w:r>
        <w:t>It was noted that Sarah Badger was not present at the meeting</w:t>
      </w:r>
      <w:r w:rsidR="002A1B4A">
        <w:t>.</w:t>
      </w:r>
    </w:p>
    <w:p w14:paraId="5CA72BD7" w14:textId="1449B78B" w:rsidR="002A1B4A" w:rsidRDefault="002A1B4A" w:rsidP="002A1B4A">
      <w:pPr>
        <w:spacing w:after="0"/>
        <w:jc w:val="both"/>
      </w:pPr>
    </w:p>
    <w:p w14:paraId="6B12FA34" w14:textId="684FF6BD" w:rsidR="002A1B4A" w:rsidRDefault="002A1B4A" w:rsidP="002A1B4A">
      <w:pPr>
        <w:spacing w:after="0"/>
        <w:jc w:val="both"/>
      </w:pPr>
      <w:r>
        <w:t xml:space="preserve">Clerk Dawn Porter reported that </w:t>
      </w:r>
      <w:proofErr w:type="spellStart"/>
      <w:r>
        <w:t>Pitminster</w:t>
      </w:r>
      <w:proofErr w:type="spellEnd"/>
      <w:r>
        <w:t xml:space="preserve"> Parish Council were working with Openreach on a community self-funded and government funded scheme.  Clerk Dawn Porter will get more information from </w:t>
      </w:r>
      <w:proofErr w:type="spellStart"/>
      <w:r>
        <w:t>Pitminster</w:t>
      </w:r>
      <w:proofErr w:type="spellEnd"/>
      <w:r>
        <w:t xml:space="preserve"> to ascertain if the scheme would be relevant to Long Load.</w:t>
      </w:r>
    </w:p>
    <w:p w14:paraId="5EB99CA1" w14:textId="11BAC2E1" w:rsidR="002A1B4A" w:rsidRDefault="002A1B4A" w:rsidP="002A1B4A">
      <w:pPr>
        <w:spacing w:after="0"/>
        <w:jc w:val="both"/>
      </w:pPr>
    </w:p>
    <w:p w14:paraId="44D2E4EA" w14:textId="09F8DE90" w:rsidR="002A1B4A" w:rsidRDefault="002A1B4A" w:rsidP="002A1B4A">
      <w:pPr>
        <w:spacing w:after="0"/>
        <w:jc w:val="both"/>
      </w:pPr>
      <w:r>
        <w:t>The Council have got no further with this issue.</w:t>
      </w:r>
    </w:p>
    <w:p w14:paraId="3CBBB023" w14:textId="07610C87" w:rsidR="00565FB4" w:rsidRDefault="00565FB4" w:rsidP="00345C12">
      <w:pPr>
        <w:spacing w:after="0"/>
        <w:jc w:val="both"/>
      </w:pPr>
    </w:p>
    <w:p w14:paraId="01FC3CE6" w14:textId="40FD9A56" w:rsidR="00C64701" w:rsidRPr="00DF088D" w:rsidRDefault="008A3B39" w:rsidP="00C64701">
      <w:pPr>
        <w:pStyle w:val="ListParagraph"/>
        <w:numPr>
          <w:ilvl w:val="0"/>
          <w:numId w:val="1"/>
        </w:numPr>
        <w:spacing w:after="0"/>
        <w:ind w:left="426" w:hanging="426"/>
        <w:jc w:val="both"/>
        <w:rPr>
          <w:b/>
        </w:rPr>
      </w:pPr>
      <w:r>
        <w:rPr>
          <w:b/>
        </w:rPr>
        <w:t>Money Raised from Bier</w:t>
      </w:r>
    </w:p>
    <w:p w14:paraId="5E3D67C0" w14:textId="74C214A0" w:rsidR="008A3B39" w:rsidRDefault="008A3B39" w:rsidP="00A07CA5">
      <w:pPr>
        <w:spacing w:after="0"/>
        <w:jc w:val="both"/>
      </w:pPr>
    </w:p>
    <w:p w14:paraId="3A031BDC" w14:textId="7C731724" w:rsidR="008A3B39" w:rsidRDefault="002A1B4A" w:rsidP="00A07CA5">
      <w:pPr>
        <w:spacing w:after="0"/>
        <w:jc w:val="both"/>
      </w:pPr>
      <w:r>
        <w:t>No further suggestions have been put forward for these funds.</w:t>
      </w:r>
    </w:p>
    <w:p w14:paraId="664BAF58" w14:textId="0092B923" w:rsidR="002A1B4A" w:rsidRDefault="002A1B4A" w:rsidP="00A07CA5">
      <w:pPr>
        <w:spacing w:after="0"/>
        <w:jc w:val="both"/>
      </w:pPr>
    </w:p>
    <w:p w14:paraId="5470B43E" w14:textId="45096EF1" w:rsidR="002A1B4A" w:rsidRDefault="002A1B4A" w:rsidP="00A07CA5">
      <w:pPr>
        <w:spacing w:after="0"/>
        <w:jc w:val="both"/>
      </w:pPr>
      <w:r>
        <w:t xml:space="preserve">Cllr Marsha White suggested that a village defibrillator may be a good idea.  Someone in the village had passed away at home and someone in Long Sutton had collapsed outside the shops – the defibrillator was </w:t>
      </w:r>
      <w:proofErr w:type="gramStart"/>
      <w:r>
        <w:t>implemented</w:t>
      </w:r>
      <w:proofErr w:type="gramEnd"/>
      <w:r>
        <w:t xml:space="preserve"> and the gentleman was resuscitated.</w:t>
      </w:r>
    </w:p>
    <w:p w14:paraId="1AD45D3E" w14:textId="6009D010" w:rsidR="002A1B4A" w:rsidRDefault="002A1B4A" w:rsidP="00A07CA5">
      <w:pPr>
        <w:spacing w:after="0"/>
        <w:jc w:val="both"/>
      </w:pPr>
    </w:p>
    <w:p w14:paraId="737FED05" w14:textId="55198548" w:rsidR="002A1B4A" w:rsidRDefault="002A1B4A" w:rsidP="00A07CA5">
      <w:pPr>
        <w:spacing w:after="0"/>
        <w:jc w:val="both"/>
      </w:pPr>
      <w:r>
        <w:lastRenderedPageBreak/>
        <w:t>There were concerns voiced previously regarding vandalism.  Cllr Neil Bloomfield noted that Martock have 2 or 3 defibril</w:t>
      </w:r>
      <w:r w:rsidR="003F5799">
        <w:t>lators and they have never had a problem with vandalism.</w:t>
      </w:r>
    </w:p>
    <w:p w14:paraId="4F1AF43F" w14:textId="5818ED9A" w:rsidR="003F5799" w:rsidRDefault="003F5799" w:rsidP="00A07CA5">
      <w:pPr>
        <w:spacing w:after="0"/>
        <w:jc w:val="both"/>
      </w:pPr>
    </w:p>
    <w:p w14:paraId="4F60092E" w14:textId="0E1CCBBD" w:rsidR="003F5799" w:rsidRDefault="003F5799" w:rsidP="00A07CA5">
      <w:pPr>
        <w:spacing w:after="0"/>
        <w:jc w:val="both"/>
      </w:pPr>
      <w:r>
        <w:t>The Council thought that using the money for a defibrillator is a good idea.  Members of the public present were consulted and all agreed.  Cllr Neil Bloomfield would find out where Martock got theirs and report to the Council.</w:t>
      </w:r>
    </w:p>
    <w:p w14:paraId="01F2F6C4" w14:textId="77777777" w:rsidR="00A07CA5" w:rsidRDefault="00A07CA5" w:rsidP="00A07CA5">
      <w:pPr>
        <w:spacing w:after="0"/>
        <w:jc w:val="both"/>
        <w:rPr>
          <w:b/>
        </w:rPr>
      </w:pPr>
    </w:p>
    <w:p w14:paraId="283B6DFF" w14:textId="2826C2BC" w:rsidR="00637AE0" w:rsidRPr="00D74D62" w:rsidRDefault="003F5799" w:rsidP="0085618B">
      <w:pPr>
        <w:pStyle w:val="ListParagraph"/>
        <w:numPr>
          <w:ilvl w:val="0"/>
          <w:numId w:val="1"/>
        </w:numPr>
        <w:spacing w:after="0"/>
        <w:ind w:left="426" w:hanging="426"/>
        <w:jc w:val="both"/>
        <w:rPr>
          <w:b/>
        </w:rPr>
      </w:pPr>
      <w:r>
        <w:rPr>
          <w:b/>
        </w:rPr>
        <w:t>Village Seat</w:t>
      </w:r>
    </w:p>
    <w:p w14:paraId="0AF7A223" w14:textId="77777777" w:rsidR="00D74D62" w:rsidRDefault="00D74D62" w:rsidP="00D74D62">
      <w:pPr>
        <w:spacing w:after="0"/>
        <w:jc w:val="both"/>
      </w:pPr>
    </w:p>
    <w:p w14:paraId="5ED5AFA5" w14:textId="31E43785" w:rsidR="007B6869" w:rsidRDefault="003F5799" w:rsidP="00D74D62">
      <w:pPr>
        <w:spacing w:after="0"/>
        <w:jc w:val="both"/>
      </w:pPr>
      <w:r>
        <w:t xml:space="preserve">The seat is temporarily outside behind the village hall.  Cllr Marsha White was unsure where we could put the seat.  It was noted that people liked to sit on the seat under the tree in the </w:t>
      </w:r>
      <w:proofErr w:type="gramStart"/>
      <w:r>
        <w:t>churchyard</w:t>
      </w:r>
      <w:proofErr w:type="gramEnd"/>
      <w:r>
        <w:t xml:space="preserve"> but it was also noted that technically this is now a private garden.  The churchyard is open from 9am to 4pm.  We need to contact Suzanne Weeks and ascertain if they want the seat back in the churchyard.</w:t>
      </w:r>
    </w:p>
    <w:p w14:paraId="7F2A37F3" w14:textId="11B1639C" w:rsidR="004D645F" w:rsidRDefault="004D645F" w:rsidP="00D74D62">
      <w:pPr>
        <w:spacing w:after="0"/>
        <w:jc w:val="both"/>
      </w:pPr>
    </w:p>
    <w:p w14:paraId="573291A3" w14:textId="747685A7" w:rsidR="00232119" w:rsidRPr="00232119" w:rsidRDefault="00232119" w:rsidP="00232119">
      <w:pPr>
        <w:spacing w:after="0"/>
        <w:jc w:val="both"/>
        <w:rPr>
          <w:b/>
        </w:rPr>
      </w:pPr>
      <w:r w:rsidRPr="00232119">
        <w:rPr>
          <w:b/>
        </w:rPr>
        <w:t>1</w:t>
      </w:r>
      <w:r w:rsidR="008A3B39">
        <w:rPr>
          <w:b/>
        </w:rPr>
        <w:t>0</w:t>
      </w:r>
      <w:r w:rsidRPr="00232119">
        <w:rPr>
          <w:b/>
        </w:rPr>
        <w:t xml:space="preserve">.  </w:t>
      </w:r>
      <w:r w:rsidR="003F5799">
        <w:rPr>
          <w:b/>
        </w:rPr>
        <w:t>Defibrillator</w:t>
      </w:r>
    </w:p>
    <w:p w14:paraId="6F2FA9F0" w14:textId="12974C35" w:rsidR="00232119" w:rsidRDefault="00232119" w:rsidP="00232119">
      <w:pPr>
        <w:spacing w:after="0"/>
        <w:jc w:val="both"/>
      </w:pPr>
    </w:p>
    <w:p w14:paraId="484DBC59" w14:textId="01249D2D" w:rsidR="000D37FA" w:rsidRDefault="003F5799" w:rsidP="001A4AF4">
      <w:pPr>
        <w:spacing w:after="0"/>
        <w:jc w:val="both"/>
        <w:rPr>
          <w:rFonts w:cs="Arial"/>
          <w:color w:val="000000"/>
          <w:shd w:val="clear" w:color="auto" w:fill="FFFFFF"/>
        </w:rPr>
      </w:pPr>
      <w:r>
        <w:t>Discussed under Point 8 on the agenda.</w:t>
      </w:r>
    </w:p>
    <w:p w14:paraId="074211E2" w14:textId="0CB4CC84" w:rsidR="006B57EC" w:rsidRDefault="006B57EC" w:rsidP="001A4AF4">
      <w:pPr>
        <w:spacing w:after="0"/>
        <w:jc w:val="both"/>
        <w:rPr>
          <w:rFonts w:cs="Arial"/>
          <w:color w:val="000000"/>
          <w:shd w:val="clear" w:color="auto" w:fill="FFFFFF"/>
        </w:rPr>
      </w:pPr>
    </w:p>
    <w:p w14:paraId="740662BD" w14:textId="60C90109" w:rsidR="006B57EC" w:rsidRPr="00232119" w:rsidRDefault="003F5799" w:rsidP="006B57EC">
      <w:pPr>
        <w:spacing w:after="0"/>
        <w:jc w:val="both"/>
        <w:rPr>
          <w:b/>
        </w:rPr>
      </w:pPr>
      <w:r>
        <w:rPr>
          <w:b/>
        </w:rPr>
        <w:t>11</w:t>
      </w:r>
      <w:r w:rsidR="006B57EC" w:rsidRPr="00232119">
        <w:rPr>
          <w:b/>
        </w:rPr>
        <w:t xml:space="preserve">.  </w:t>
      </w:r>
      <w:r>
        <w:rPr>
          <w:b/>
        </w:rPr>
        <w:t>Accounts</w:t>
      </w:r>
    </w:p>
    <w:p w14:paraId="3406DA35" w14:textId="77777777" w:rsidR="006B57EC" w:rsidRDefault="006B57EC" w:rsidP="006B57EC">
      <w:pPr>
        <w:spacing w:after="0"/>
        <w:jc w:val="both"/>
      </w:pPr>
    </w:p>
    <w:p w14:paraId="05EDEC50" w14:textId="40D64EFC" w:rsidR="006B57EC" w:rsidRDefault="003F5799" w:rsidP="006B57EC">
      <w:pPr>
        <w:spacing w:after="0"/>
        <w:jc w:val="both"/>
      </w:pPr>
      <w:r>
        <w:t>Two cheques were written:</w:t>
      </w:r>
    </w:p>
    <w:p w14:paraId="78A0E765" w14:textId="123C31FA" w:rsidR="003F5799" w:rsidRDefault="003F5799" w:rsidP="006B57EC">
      <w:pPr>
        <w:spacing w:after="0"/>
        <w:jc w:val="both"/>
      </w:pPr>
      <w:r>
        <w:t>Clerk Salary and reimbursement for the poppy wreath.</w:t>
      </w:r>
    </w:p>
    <w:p w14:paraId="605B6186" w14:textId="2CB93C9B" w:rsidR="006B57EC" w:rsidRDefault="006B57EC" w:rsidP="006B57EC">
      <w:pPr>
        <w:spacing w:after="0"/>
        <w:jc w:val="both"/>
      </w:pPr>
    </w:p>
    <w:p w14:paraId="704A385E" w14:textId="2A0F37CE" w:rsidR="006B57EC" w:rsidRPr="00232119" w:rsidRDefault="006B57EC" w:rsidP="006B57EC">
      <w:pPr>
        <w:spacing w:after="0"/>
        <w:jc w:val="both"/>
        <w:rPr>
          <w:b/>
        </w:rPr>
      </w:pPr>
      <w:r w:rsidRPr="00232119">
        <w:rPr>
          <w:b/>
        </w:rPr>
        <w:t>1</w:t>
      </w:r>
      <w:r>
        <w:rPr>
          <w:b/>
        </w:rPr>
        <w:t>2</w:t>
      </w:r>
      <w:r w:rsidRPr="00232119">
        <w:rPr>
          <w:b/>
        </w:rPr>
        <w:t xml:space="preserve">.  </w:t>
      </w:r>
      <w:r w:rsidR="003F5799">
        <w:rPr>
          <w:b/>
        </w:rPr>
        <w:t>Public Participation</w:t>
      </w:r>
    </w:p>
    <w:p w14:paraId="6A616B6D" w14:textId="77777777" w:rsidR="006B57EC" w:rsidRDefault="006B57EC" w:rsidP="006B57EC">
      <w:pPr>
        <w:spacing w:after="0"/>
        <w:jc w:val="both"/>
      </w:pPr>
    </w:p>
    <w:p w14:paraId="0F16AD63" w14:textId="2751E3F8" w:rsidR="006B57EC" w:rsidRDefault="003F5799" w:rsidP="001A4AF4">
      <w:pPr>
        <w:spacing w:after="0"/>
        <w:jc w:val="both"/>
      </w:pPr>
      <w:r>
        <w:t>There were some concerns from the residents present at the meeting regarding the patching of the holes in Church Lane.  Highways had missed the biggest one.  It was agreed to put this on the agenda for the next meeting.</w:t>
      </w:r>
    </w:p>
    <w:p w14:paraId="0BA374F1" w14:textId="18C9FED8" w:rsidR="003F5799" w:rsidRDefault="003F5799" w:rsidP="001A4AF4">
      <w:pPr>
        <w:spacing w:after="0"/>
        <w:jc w:val="both"/>
      </w:pPr>
    </w:p>
    <w:p w14:paraId="46950CD3" w14:textId="4718538C" w:rsidR="003F5799" w:rsidRPr="00232119" w:rsidRDefault="003F5799" w:rsidP="003F5799">
      <w:pPr>
        <w:spacing w:after="0"/>
        <w:jc w:val="both"/>
        <w:rPr>
          <w:b/>
        </w:rPr>
      </w:pPr>
      <w:r w:rsidRPr="00232119">
        <w:rPr>
          <w:b/>
        </w:rPr>
        <w:t>1</w:t>
      </w:r>
      <w:r>
        <w:rPr>
          <w:b/>
        </w:rPr>
        <w:t>3</w:t>
      </w:r>
      <w:r w:rsidRPr="00232119">
        <w:rPr>
          <w:b/>
        </w:rPr>
        <w:t xml:space="preserve">.  </w:t>
      </w:r>
      <w:r>
        <w:rPr>
          <w:b/>
        </w:rPr>
        <w:t>Date of Next Meeting</w:t>
      </w:r>
    </w:p>
    <w:p w14:paraId="51A92B9C" w14:textId="61FAE2CD" w:rsidR="003F5799" w:rsidRDefault="003F5799" w:rsidP="001A4AF4">
      <w:pPr>
        <w:spacing w:after="0"/>
        <w:jc w:val="both"/>
      </w:pPr>
    </w:p>
    <w:p w14:paraId="70DBB839" w14:textId="7188677D" w:rsidR="003F5799" w:rsidRDefault="003F5799" w:rsidP="001A4AF4">
      <w:pPr>
        <w:spacing w:after="0"/>
        <w:jc w:val="both"/>
      </w:pPr>
      <w:r>
        <w:t xml:space="preserve"> The date of the next meeting will be Tuesday 17 December 2019.</w:t>
      </w:r>
    </w:p>
    <w:p w14:paraId="4199AA1B" w14:textId="3F1F9763" w:rsidR="003F5799" w:rsidRDefault="003F5799" w:rsidP="001A4AF4">
      <w:pPr>
        <w:spacing w:after="0"/>
        <w:jc w:val="both"/>
      </w:pPr>
    </w:p>
    <w:p w14:paraId="71CA52CD" w14:textId="38A110D3" w:rsidR="003F5799" w:rsidRPr="00232119" w:rsidRDefault="003F5799" w:rsidP="003F5799">
      <w:pPr>
        <w:spacing w:after="0"/>
        <w:jc w:val="both"/>
        <w:rPr>
          <w:b/>
        </w:rPr>
      </w:pPr>
      <w:r w:rsidRPr="00232119">
        <w:rPr>
          <w:b/>
        </w:rPr>
        <w:t>1</w:t>
      </w:r>
      <w:r>
        <w:rPr>
          <w:b/>
        </w:rPr>
        <w:t>4</w:t>
      </w:r>
      <w:r w:rsidRPr="00232119">
        <w:rPr>
          <w:b/>
        </w:rPr>
        <w:t xml:space="preserve">.  </w:t>
      </w:r>
      <w:r>
        <w:rPr>
          <w:b/>
        </w:rPr>
        <w:t>Any Other Business</w:t>
      </w:r>
    </w:p>
    <w:p w14:paraId="79D78140" w14:textId="77777777" w:rsidR="003F5799" w:rsidRDefault="003F5799" w:rsidP="003F5799">
      <w:pPr>
        <w:spacing w:after="0"/>
        <w:jc w:val="both"/>
      </w:pPr>
    </w:p>
    <w:p w14:paraId="39FF990A" w14:textId="00A5DDB7" w:rsidR="003F5799" w:rsidRDefault="003F5799" w:rsidP="001A4AF4">
      <w:pPr>
        <w:spacing w:after="0"/>
        <w:jc w:val="both"/>
      </w:pPr>
      <w:r>
        <w:t xml:space="preserve">The matter of traffic enforcement was raised.  </w:t>
      </w:r>
      <w:r w:rsidR="008B331C">
        <w:t>Cllr Neil Bloomfield said that Martock have the capacity to rent their equipment out.  The cost to have it installed is £75 for one week or £100 for two weeks.  Data is sent via email with speeds recorded in both directions.  The information can then be sent to the police to identify if Long Load have a problem with speeding.  Item will be added to agenda for the next meeting.</w:t>
      </w:r>
    </w:p>
    <w:p w14:paraId="3D05CDA2" w14:textId="22AE8FBA" w:rsidR="001A4AF4" w:rsidRDefault="001A4AF4" w:rsidP="001A4AF4">
      <w:pPr>
        <w:spacing w:after="0"/>
        <w:jc w:val="both"/>
      </w:pPr>
    </w:p>
    <w:p w14:paraId="3B462968" w14:textId="76376BE0" w:rsidR="00232119" w:rsidRDefault="001A4AF4" w:rsidP="00232119">
      <w:pPr>
        <w:spacing w:after="0"/>
        <w:jc w:val="both"/>
      </w:pPr>
      <w:r>
        <w:t xml:space="preserve">The Chairman </w:t>
      </w:r>
      <w:r w:rsidR="009C5E4A">
        <w:t>Cllr Marsha White</w:t>
      </w:r>
      <w:r>
        <w:t xml:space="preserve"> declared the meeting closed.</w:t>
      </w:r>
      <w:bookmarkStart w:id="0" w:name="_GoBack"/>
      <w:bookmarkEnd w:id="0"/>
    </w:p>
    <w:p w14:paraId="62451EE4" w14:textId="77777777" w:rsidR="000A31E1" w:rsidRDefault="000A31E1" w:rsidP="007079B8">
      <w:pPr>
        <w:spacing w:after="0"/>
      </w:pP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proofErr w:type="gramStart"/>
            <w:r w:rsidRPr="00BF6340">
              <w:rPr>
                <w:rFonts w:eastAsia="Times New Roman" w:cs="Times New Roman"/>
                <w:szCs w:val="24"/>
                <w:lang w:eastAsia="en-GB"/>
              </w:rPr>
              <w:t>..</w:t>
            </w:r>
            <w:proofErr w:type="gramEnd"/>
            <w:r w:rsidRPr="00BF6340">
              <w:rPr>
                <w:rFonts w:eastAsia="Times New Roman" w:cs="Times New Roman"/>
                <w:szCs w:val="24"/>
                <w:lang w:eastAsia="en-GB"/>
              </w:rPr>
              <w:t>……………………………………Chairman</w:t>
            </w:r>
          </w:p>
        </w:tc>
      </w:tr>
    </w:tbl>
    <w:p w14:paraId="0F0C2ED2" w14:textId="77777777" w:rsidR="0043282D" w:rsidRDefault="0043282D" w:rsidP="009A31FB">
      <w:pPr>
        <w:spacing w:after="0"/>
      </w:pPr>
    </w:p>
    <w:sectPr w:rsidR="0043282D" w:rsidSect="00FB5CC5">
      <w:headerReference w:type="default" r:id="rId8"/>
      <w:pgSz w:w="11906" w:h="16838"/>
      <w:pgMar w:top="1440" w:right="1440" w:bottom="1440" w:left="1440" w:header="708" w:footer="708" w:gutter="0"/>
      <w:pgNumType w:start="4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EC8B2" w14:textId="77777777" w:rsidR="00101FE7" w:rsidRDefault="00101FE7" w:rsidP="006D0848">
      <w:pPr>
        <w:spacing w:after="0" w:line="240" w:lineRule="auto"/>
      </w:pPr>
      <w:r>
        <w:separator/>
      </w:r>
    </w:p>
  </w:endnote>
  <w:endnote w:type="continuationSeparator" w:id="0">
    <w:p w14:paraId="67A62E61" w14:textId="77777777" w:rsidR="00101FE7" w:rsidRDefault="00101FE7"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494D" w14:textId="77777777" w:rsidR="00101FE7" w:rsidRDefault="00101FE7" w:rsidP="006D0848">
      <w:pPr>
        <w:spacing w:after="0" w:line="240" w:lineRule="auto"/>
      </w:pPr>
      <w:r>
        <w:separator/>
      </w:r>
    </w:p>
  </w:footnote>
  <w:footnote w:type="continuationSeparator" w:id="0">
    <w:p w14:paraId="152C431D" w14:textId="77777777" w:rsidR="00101FE7" w:rsidRDefault="00101FE7"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7"/>
  </w:num>
  <w:num w:numId="4">
    <w:abstractNumId w:val="8"/>
  </w:num>
  <w:num w:numId="5">
    <w:abstractNumId w:val="9"/>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121F1"/>
    <w:rsid w:val="00020EA3"/>
    <w:rsid w:val="00046F2E"/>
    <w:rsid w:val="000A05EF"/>
    <w:rsid w:val="000A31E1"/>
    <w:rsid w:val="000D37FA"/>
    <w:rsid w:val="000F4280"/>
    <w:rsid w:val="00101FE7"/>
    <w:rsid w:val="00127EE9"/>
    <w:rsid w:val="00141B5F"/>
    <w:rsid w:val="00160383"/>
    <w:rsid w:val="001A4AF4"/>
    <w:rsid w:val="001C70DE"/>
    <w:rsid w:val="001D5B80"/>
    <w:rsid w:val="00212A5E"/>
    <w:rsid w:val="00217D74"/>
    <w:rsid w:val="0022136D"/>
    <w:rsid w:val="00231480"/>
    <w:rsid w:val="00232119"/>
    <w:rsid w:val="00247FAC"/>
    <w:rsid w:val="0028242A"/>
    <w:rsid w:val="0028633B"/>
    <w:rsid w:val="002975C7"/>
    <w:rsid w:val="002A1B4A"/>
    <w:rsid w:val="002B028E"/>
    <w:rsid w:val="002B06C6"/>
    <w:rsid w:val="002B74D1"/>
    <w:rsid w:val="0030781A"/>
    <w:rsid w:val="0032298F"/>
    <w:rsid w:val="00325860"/>
    <w:rsid w:val="0034320B"/>
    <w:rsid w:val="003454DB"/>
    <w:rsid w:val="00345C12"/>
    <w:rsid w:val="003462C9"/>
    <w:rsid w:val="0035599E"/>
    <w:rsid w:val="00356D81"/>
    <w:rsid w:val="003664E5"/>
    <w:rsid w:val="003A3967"/>
    <w:rsid w:val="003B431F"/>
    <w:rsid w:val="003B5702"/>
    <w:rsid w:val="003D3938"/>
    <w:rsid w:val="003F5799"/>
    <w:rsid w:val="0042373B"/>
    <w:rsid w:val="0043282D"/>
    <w:rsid w:val="00436988"/>
    <w:rsid w:val="00442DE5"/>
    <w:rsid w:val="004529BF"/>
    <w:rsid w:val="0045581D"/>
    <w:rsid w:val="00470860"/>
    <w:rsid w:val="004975AE"/>
    <w:rsid w:val="004A66D8"/>
    <w:rsid w:val="004D645F"/>
    <w:rsid w:val="00520324"/>
    <w:rsid w:val="005647AC"/>
    <w:rsid w:val="00565FB4"/>
    <w:rsid w:val="00573FE9"/>
    <w:rsid w:val="005E489C"/>
    <w:rsid w:val="005E7052"/>
    <w:rsid w:val="00610A23"/>
    <w:rsid w:val="006275E8"/>
    <w:rsid w:val="00637AE0"/>
    <w:rsid w:val="00643C96"/>
    <w:rsid w:val="006B57EC"/>
    <w:rsid w:val="006D0848"/>
    <w:rsid w:val="006D0ED8"/>
    <w:rsid w:val="006E2655"/>
    <w:rsid w:val="007079B8"/>
    <w:rsid w:val="00716030"/>
    <w:rsid w:val="00720A76"/>
    <w:rsid w:val="00775251"/>
    <w:rsid w:val="00776D2A"/>
    <w:rsid w:val="00791E1D"/>
    <w:rsid w:val="007B6869"/>
    <w:rsid w:val="007C2668"/>
    <w:rsid w:val="007C4F63"/>
    <w:rsid w:val="007D305B"/>
    <w:rsid w:val="007E5B53"/>
    <w:rsid w:val="0085618B"/>
    <w:rsid w:val="00866397"/>
    <w:rsid w:val="00886E70"/>
    <w:rsid w:val="008A3B39"/>
    <w:rsid w:val="008B331C"/>
    <w:rsid w:val="008F203F"/>
    <w:rsid w:val="009A31FB"/>
    <w:rsid w:val="009C5E4A"/>
    <w:rsid w:val="009D10F8"/>
    <w:rsid w:val="00A021E7"/>
    <w:rsid w:val="00A022C8"/>
    <w:rsid w:val="00A07CA5"/>
    <w:rsid w:val="00A07D7E"/>
    <w:rsid w:val="00A27C7B"/>
    <w:rsid w:val="00A50934"/>
    <w:rsid w:val="00A67F4E"/>
    <w:rsid w:val="00A74888"/>
    <w:rsid w:val="00A763A0"/>
    <w:rsid w:val="00AA46CF"/>
    <w:rsid w:val="00AB0134"/>
    <w:rsid w:val="00AB4BF0"/>
    <w:rsid w:val="00AF6DC3"/>
    <w:rsid w:val="00B129F2"/>
    <w:rsid w:val="00B73587"/>
    <w:rsid w:val="00B96276"/>
    <w:rsid w:val="00BC12BF"/>
    <w:rsid w:val="00BF6340"/>
    <w:rsid w:val="00C03C4E"/>
    <w:rsid w:val="00C04B20"/>
    <w:rsid w:val="00C114EC"/>
    <w:rsid w:val="00C2346E"/>
    <w:rsid w:val="00C64701"/>
    <w:rsid w:val="00C846BB"/>
    <w:rsid w:val="00C84DB3"/>
    <w:rsid w:val="00C8797B"/>
    <w:rsid w:val="00C97632"/>
    <w:rsid w:val="00CB68E7"/>
    <w:rsid w:val="00D135CB"/>
    <w:rsid w:val="00D26410"/>
    <w:rsid w:val="00D74D62"/>
    <w:rsid w:val="00DB3BD5"/>
    <w:rsid w:val="00DC5E2C"/>
    <w:rsid w:val="00DD007D"/>
    <w:rsid w:val="00DF088D"/>
    <w:rsid w:val="00E10740"/>
    <w:rsid w:val="00E25AB5"/>
    <w:rsid w:val="00E37C8F"/>
    <w:rsid w:val="00E37CB5"/>
    <w:rsid w:val="00E5166C"/>
    <w:rsid w:val="00E52D57"/>
    <w:rsid w:val="00E76E45"/>
    <w:rsid w:val="00E80633"/>
    <w:rsid w:val="00E932FC"/>
    <w:rsid w:val="00EA0A34"/>
    <w:rsid w:val="00EA7654"/>
    <w:rsid w:val="00EC5F59"/>
    <w:rsid w:val="00EC7B7C"/>
    <w:rsid w:val="00EF1E6C"/>
    <w:rsid w:val="00F008B5"/>
    <w:rsid w:val="00F03F24"/>
    <w:rsid w:val="00F61749"/>
    <w:rsid w:val="00F965B5"/>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56FF-D094-4D2C-91E8-33D9FB7C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s - PC</cp:lastModifiedBy>
  <cp:revision>3</cp:revision>
  <cp:lastPrinted>2019-04-16T13:48:00Z</cp:lastPrinted>
  <dcterms:created xsi:type="dcterms:W3CDTF">2019-12-12T18:23:00Z</dcterms:created>
  <dcterms:modified xsi:type="dcterms:W3CDTF">2019-12-12T18:59:00Z</dcterms:modified>
</cp:coreProperties>
</file>